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bookmarkStart w:id="0" w:name="_GoBack"/>
      <w:bookmarkEnd w:id="0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F20B6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евра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F20B65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20B6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64 484,3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F20B65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F20B6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 373,39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F20B6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F20B65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0 110,93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4E95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20B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20B6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0 110,93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D819-4273-40D4-9DF9-8C44A67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8-03-01T05:56:00Z</cp:lastPrinted>
  <dcterms:created xsi:type="dcterms:W3CDTF">2018-03-01T05:55:00Z</dcterms:created>
  <dcterms:modified xsi:type="dcterms:W3CDTF">2018-03-01T05:56:00Z</dcterms:modified>
</cp:coreProperties>
</file>